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EA" w:rsidRDefault="00410399" w:rsidP="00410399">
      <w:pPr>
        <w:spacing w:line="360" w:lineRule="auto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sz w:val="24"/>
          <w:szCs w:val="32"/>
        </w:rPr>
        <w:t>（様式第２号）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</w:t>
      </w:r>
      <w:r w:rsidR="00523A6B" w:rsidRPr="00523A6B">
        <w:rPr>
          <w:rFonts w:asciiTheme="majorEastAsia" w:eastAsiaTheme="majorEastAsia" w:hAnsiTheme="majorEastAsia" w:hint="eastAsia"/>
          <w:sz w:val="24"/>
          <w:szCs w:val="32"/>
        </w:rPr>
        <w:t>【記　入　例】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　</w:t>
      </w:r>
      <w:r w:rsidR="00523A6B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 xml:space="preserve">　　　令和２年１月２０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>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5129EA">
        <w:trPr>
          <w:trHeight w:val="298"/>
        </w:trPr>
        <w:tc>
          <w:tcPr>
            <w:tcW w:w="992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E47851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47851">
              <w:rPr>
                <w:rFonts w:asciiTheme="minorEastAsia" w:eastAsiaTheme="minorEastAsia" w:hAnsiTheme="minorEastAsia" w:hint="eastAsia"/>
                <w:sz w:val="20"/>
                <w:szCs w:val="32"/>
              </w:rPr>
              <w:t>特別養護老人ホーム○○○</w:t>
            </w:r>
          </w:p>
        </w:tc>
      </w:tr>
    </w:tbl>
    <w:p w:rsidR="00CB4DDD" w:rsidRDefault="00CB4DDD" w:rsidP="005129EA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410399" w:rsidRPr="00410399" w:rsidRDefault="00410399" w:rsidP="00410399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630"/>
      </w:tblGrid>
      <w:tr w:rsidR="00620CE8" w:rsidRPr="00F06A3B" w:rsidTr="00A31DC7">
        <w:trPr>
          <w:trHeight w:val="53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CE8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C11F0C" w:rsidRPr="00F06A3B" w:rsidRDefault="00C11F0C" w:rsidP="00C11F0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E17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B13E17">
              <w:rPr>
                <w:rFonts w:asciiTheme="minorEastAsia" w:eastAsiaTheme="minorEastAsia" w:hAnsiTheme="minorEastAsia" w:hint="eastAsia"/>
                <w:spacing w:val="11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F0C" w:rsidRPr="00F06A3B" w:rsidRDefault="00E47851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新規に実施する事業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既に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ている事業</w:t>
            </w:r>
          </w:p>
          <w:p w:rsidR="00620CE8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C0524C" w:rsidRPr="00F06A3B" w:rsidTr="00A31DC7">
        <w:trPr>
          <w:trHeight w:val="1207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132FB4"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</w:p>
          <w:p w:rsidR="00C11F0C" w:rsidRPr="00F06A3B" w:rsidRDefault="00C11F0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3E17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B13E17">
              <w:rPr>
                <w:rFonts w:asciiTheme="minorEastAsia" w:eastAsiaTheme="minorEastAsia" w:hAnsiTheme="minorEastAsia" w:hint="eastAsia"/>
                <w:spacing w:val="11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C0524C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0C6928" w:rsidRPr="000C6928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C0524C" w:rsidRPr="00F06A3B" w:rsidTr="00A31DC7">
        <w:trPr>
          <w:trHeight w:val="36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sz w:val="24"/>
              </w:rPr>
              <w:t>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E47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</w:t>
            </w:r>
            <w:r w:rsidR="0051588F" w:rsidRPr="0051588F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令和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２年　４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１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(予定）　から　</w:t>
            </w:r>
          </w:p>
        </w:tc>
      </w:tr>
      <w:tr w:rsidR="00C0524C" w:rsidRPr="00F06A3B" w:rsidTr="00A31DC7">
        <w:trPr>
          <w:trHeight w:val="4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A621B3" w:rsidP="00E4785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費　　　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，０００，０００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834DCB" w:rsidRPr="00F06A3B" w:rsidTr="0050333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834DCB" w:rsidRDefault="00FC1A1C" w:rsidP="00F5051F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社会福祉協議会、平成２</w:t>
            </w:r>
            <w:r w:rsidR="005158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１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０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50333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E47851" w:rsidP="007A665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社協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配置された生活支援コーディネーターとともに地区の協議の場に参加し、住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ニーズの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把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意見交換を行っていくこととする。</w:t>
            </w:r>
          </w:p>
        </w:tc>
      </w:tr>
      <w:tr w:rsidR="00834DCB" w:rsidRPr="00E47851" w:rsidTr="0050333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FC1A1C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地域包括支援センター、令和元２年１月１１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E47851" w:rsidP="007A665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徒歩では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きいき百歳体操の会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通いにくい高齢者に対して、地域包括支援センターが仲介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運行ダイヤの工夫を行う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ととなっ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BF2615" w:rsidRPr="00F06A3B" w:rsidTr="00A31DC7">
        <w:trPr>
          <w:trHeight w:val="509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FC1A1C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市高齢福祉課、令和２年１月１２</w:t>
            </w:r>
            <w:r w:rsidR="004E4BED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日</w:t>
            </w:r>
          </w:p>
        </w:tc>
      </w:tr>
      <w:tr w:rsidR="00BF2615" w:rsidRPr="00F06A3B" w:rsidTr="00F5051F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4E4BED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市が運行するコミュニティバス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交通施策との連携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取った事業展開を行うよう、今後とも協議しつつ進めていくこととなった。</w:t>
            </w:r>
          </w:p>
        </w:tc>
      </w:tr>
      <w:tr w:rsidR="00C0524C" w:rsidRPr="00F06A3B" w:rsidTr="00410399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目的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524C" w:rsidRPr="00F06A3B" w:rsidRDefault="00850B64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4E4BED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E4B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路線バスの廃止に伴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高齢者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日常の</w:t>
            </w:r>
            <w:r w:rsidRPr="004E4BED">
              <w:rPr>
                <w:rFonts w:asciiTheme="minorEastAsia" w:eastAsiaTheme="minorEastAsia" w:hAnsiTheme="minorEastAsia" w:hint="eastAsia"/>
                <w:color w:val="000000" w:themeColor="text1"/>
              </w:rPr>
              <w:t>買い物や通院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が困難となっている。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また、運転免許の自主返納も進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み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代替手段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が必要になっている。</w:t>
            </w:r>
          </w:p>
        </w:tc>
      </w:tr>
      <w:tr w:rsidR="00C0524C" w:rsidRPr="00F06A3B" w:rsidTr="00E14D34">
        <w:trPr>
          <w:trHeight w:val="11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BF26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4B5" w:rsidRPr="00F06A3B" w:rsidRDefault="007E23DB" w:rsidP="007E23D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の高齢者等で自家用車での移動ができず支援が必要な人</w:t>
            </w:r>
          </w:p>
        </w:tc>
      </w:tr>
      <w:tr w:rsidR="00410399" w:rsidRPr="00F06A3B" w:rsidTr="00A31DC7">
        <w:trPr>
          <w:trHeight w:val="43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F06A3B" w:rsidRDefault="00410399" w:rsidP="004103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410399" w:rsidRPr="00410399" w:rsidRDefault="007E23DB" w:rsidP="007E23D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無　料</w:t>
            </w:r>
          </w:p>
        </w:tc>
      </w:tr>
      <w:tr w:rsidR="00C0524C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250A3C" w:rsidRPr="00F06A3B" w:rsidRDefault="007E23DB" w:rsidP="00161C2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E23D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当施設が所有する送迎用マイクロバスを活用し、空き時間に○○地区内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と市中心部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の送迎を実施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</w:rPr>
              <w:t>特別養護老人ホーム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○○○～○○地区～○○市役所、１日２往復）</w:t>
            </w:r>
          </w:p>
        </w:tc>
      </w:tr>
      <w:tr w:rsidR="00C0524C" w:rsidRPr="00F06A3B" w:rsidTr="00E14D34">
        <w:trPr>
          <w:trHeight w:val="26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E14D34" w:rsidP="00E14D3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積極的に外出する高齢者が増え、健康的な生活につながる。バス内での交流を通じて、高齢者の地域のつながりができる。</w:t>
            </w:r>
          </w:p>
        </w:tc>
      </w:tr>
    </w:tbl>
    <w:p w:rsidR="006E0506" w:rsidRPr="00F06A3B" w:rsidRDefault="005F406A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410399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r w:rsidR="006E0506" w:rsidRPr="00F06A3B">
        <w:rPr>
          <w:rFonts w:asciiTheme="minorEastAsia" w:eastAsiaTheme="minorEastAsia" w:hAnsiTheme="minorEastAsia"/>
          <w:b/>
          <w:sz w:val="24"/>
        </w:rPr>
        <w:br w:type="page"/>
      </w:r>
    </w:p>
    <w:p w:rsidR="005129EA" w:rsidRDefault="00523A6B" w:rsidP="005129EA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 w:rsidRPr="00523A6B">
        <w:rPr>
          <w:rFonts w:asciiTheme="majorEastAsia" w:eastAsiaTheme="majorEastAsia" w:hAnsiTheme="majorEastAsia" w:hint="eastAsia"/>
          <w:sz w:val="24"/>
          <w:szCs w:val="32"/>
        </w:rPr>
        <w:lastRenderedPageBreak/>
        <w:t>【記　入　例】</w:t>
      </w:r>
      <w:r>
        <w:rPr>
          <w:rFonts w:asciiTheme="majorEastAsia" w:eastAsiaTheme="majorEastAsia" w:hAnsiTheme="majorEastAsia" w:hint="eastAsia"/>
          <w:sz w:val="24"/>
          <w:szCs w:val="32"/>
        </w:rPr>
        <w:t xml:space="preserve">　　　　　　　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令和２年１月２</w:t>
      </w:r>
      <w:r w:rsidR="00E751C3">
        <w:rPr>
          <w:rFonts w:asciiTheme="minorEastAsia" w:eastAsiaTheme="minorEastAsia" w:hAnsiTheme="minorEastAsia" w:hint="eastAsia"/>
          <w:sz w:val="24"/>
          <w:szCs w:val="32"/>
        </w:rPr>
        <w:t>０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>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775565">
        <w:trPr>
          <w:trHeight w:val="298"/>
        </w:trPr>
        <w:tc>
          <w:tcPr>
            <w:tcW w:w="992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153694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47851">
              <w:rPr>
                <w:rFonts w:asciiTheme="minorEastAsia" w:eastAsiaTheme="minorEastAsia" w:hAnsiTheme="minorEastAsia" w:hint="eastAsia"/>
                <w:sz w:val="20"/>
                <w:szCs w:val="32"/>
              </w:rPr>
              <w:t>特別養護老人ホーム○○○</w:t>
            </w:r>
          </w:p>
        </w:tc>
      </w:tr>
    </w:tbl>
    <w:p w:rsidR="005129EA" w:rsidRDefault="005129EA" w:rsidP="00775565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 業 計 画 書</w:t>
      </w:r>
    </w:p>
    <w:p w:rsidR="005129EA" w:rsidRPr="00410399" w:rsidRDefault="005129EA" w:rsidP="005129EA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51588F" w:rsidRPr="0051588F">
        <w:rPr>
          <w:rFonts w:asciiTheme="minorEastAsia" w:eastAsiaTheme="minorEastAsia" w:hAnsiTheme="minorEastAsia" w:hint="eastAsia"/>
          <w:b/>
          <w:sz w:val="24"/>
          <w:szCs w:val="32"/>
        </w:rPr>
        <w:t>／</w:t>
      </w:r>
      <w:r w:rsidR="006857A1"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E17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sz w:val="18"/>
                <w:szCs w:val="18"/>
                <w:fitText w:val="1800" w:id="1737287168"/>
              </w:rPr>
              <w:t>※該当するものにチェッ</w:t>
            </w:r>
            <w:r w:rsidRPr="00B13E17">
              <w:rPr>
                <w:rFonts w:asciiTheme="minorEastAsia" w:eastAsiaTheme="minorEastAsia" w:hAnsiTheme="minorEastAsia" w:hint="eastAsia"/>
                <w:spacing w:val="-11"/>
                <w:w w:val="83"/>
                <w:kern w:val="0"/>
                <w:sz w:val="18"/>
                <w:szCs w:val="18"/>
                <w:fitText w:val="1800" w:id="1737287168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新規に実施する事業　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13E17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sz w:val="18"/>
                <w:szCs w:val="18"/>
                <w:fitText w:val="1800" w:id="1737287169"/>
              </w:rPr>
              <w:t>※該当するものにチェッ</w:t>
            </w:r>
            <w:r w:rsidRPr="00B13E17">
              <w:rPr>
                <w:rFonts w:asciiTheme="minorEastAsia" w:eastAsiaTheme="minorEastAsia" w:hAnsiTheme="minorEastAsia" w:hint="eastAsia"/>
                <w:spacing w:val="-11"/>
                <w:w w:val="83"/>
                <w:kern w:val="0"/>
                <w:sz w:val="18"/>
                <w:szCs w:val="18"/>
                <w:fitText w:val="1800" w:id="1737287169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153694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BF26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="00BF2615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等の拠点の運営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BF2615" w:rsidRPr="00F06A3B" w:rsidTr="008124B6">
        <w:trPr>
          <w:trHeight w:val="303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1536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A1C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平成</w:t>
            </w:r>
            <w:r w:rsidR="00FC1A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　令和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６年　４月　１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Pr="00153694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(予定）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から　</w:t>
            </w:r>
          </w:p>
        </w:tc>
      </w:tr>
      <w:tr w:rsidR="00BF2615" w:rsidRPr="00F06A3B" w:rsidTr="008124B6">
        <w:trPr>
          <w:trHeight w:val="35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15369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総事業費　　　　　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０，０００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834DCB" w:rsidRPr="00F06A3B" w:rsidTr="006910F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FC1A1C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社会福祉協議会、令和２年１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6910F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124B6" w:rsidRPr="00F06A3B" w:rsidRDefault="00E751C3" w:rsidP="007A665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の選択肢は多い方が良いということで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社協で実施している介護者家族の会と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無理に一本化はせずに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流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通じて相互連携を図る。</w:t>
            </w:r>
          </w:p>
        </w:tc>
      </w:tr>
      <w:tr w:rsidR="00834DCB" w:rsidRPr="00BF2615" w:rsidTr="006910F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FC1A1C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地域包括支援センター、令和２年１月１２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124B6" w:rsidP="007A665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参加者は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利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家族が多いため、対象となる世帯への周知協力をお願いし地域に広げる。認知症や権利擁護をテーマとした講習の講師協力を得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FC1A1C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市高齢福祉課、令和２年１</w:t>
            </w:r>
            <w:r w:rsidR="00153694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１</w:t>
            </w:r>
            <w:r w:rsidR="00153694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３日</w:t>
            </w:r>
          </w:p>
        </w:tc>
      </w:tr>
      <w:tr w:rsidR="00BF2615" w:rsidRPr="00F06A3B" w:rsidTr="00663A3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7A6652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内容を説明し、概ねこれまでと同じ内容で進めることで理解を得て、今後とも情報提供を行いながら事業を進めていくこととなった。</w:t>
            </w: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153694" w:rsidP="00E93B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5369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高齢化に伴い介護者も増加しているが、老々介護なども増え介護者の不安や悩みは大きくなっている。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介護を抱え込まず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悩みを相談できる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ような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多様な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取組みが必要とされている。</w:t>
            </w:r>
          </w:p>
        </w:tc>
      </w:tr>
      <w:tr w:rsidR="00BF2615" w:rsidRPr="00F06A3B" w:rsidTr="008124B6">
        <w:trPr>
          <w:trHeight w:val="36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E751C3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内の介護者</w:t>
            </w: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E751C3" w:rsidP="00161C2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費１００円（コーヒー、菓子代として）※調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講習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材料費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実費）</w:t>
            </w: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E751C3" w:rsidRDefault="00153694" w:rsidP="00E751C3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53694">
              <w:rPr>
                <w:rFonts w:asciiTheme="minorEastAsia" w:eastAsiaTheme="minorEastAsia" w:hAnsiTheme="minorEastAsia" w:hint="eastAsia"/>
                <w:color w:val="000000" w:themeColor="text1"/>
              </w:rPr>
              <w:t>介護者同士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日々の悩みを分かち合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う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とともに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専門職に相談できる場として、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年６回介護者のつどい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を開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介護や調理などの技術を学ぶ講習も併せて実施。</w:t>
            </w:r>
          </w:p>
        </w:tc>
      </w:tr>
      <w:tr w:rsidR="00BF2615" w:rsidRPr="00F06A3B" w:rsidTr="007A6652">
        <w:trPr>
          <w:trHeight w:val="264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E751C3" w:rsidRDefault="00E751C3" w:rsidP="00E751C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介護者同士のつながりができ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孤立を解消することができる。介護や生活の技術が向上し、高齢者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安心して生活することができる。</w:t>
            </w:r>
          </w:p>
        </w:tc>
      </w:tr>
    </w:tbl>
    <w:p w:rsidR="005129EA" w:rsidRPr="005129EA" w:rsidRDefault="005F406A" w:rsidP="005129EA">
      <w:pPr>
        <w:widowControl/>
        <w:jc w:val="left"/>
        <w:rPr>
          <w:rFonts w:asciiTheme="minorEastAsia" w:eastAsiaTheme="minorEastAsia" w:hAnsiTheme="minorEastAsia"/>
          <w:b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sectPr w:rsidR="005129EA" w:rsidRPr="005129EA" w:rsidSect="00B13E17">
      <w:pgSz w:w="11906" w:h="16838" w:code="9"/>
      <w:pgMar w:top="567" w:right="1134" w:bottom="425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3694"/>
    <w:rsid w:val="001561F8"/>
    <w:rsid w:val="0015744C"/>
    <w:rsid w:val="001608EE"/>
    <w:rsid w:val="00161C24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4BED"/>
    <w:rsid w:val="004E5735"/>
    <w:rsid w:val="004E723D"/>
    <w:rsid w:val="004F2DE8"/>
    <w:rsid w:val="004F7858"/>
    <w:rsid w:val="00500686"/>
    <w:rsid w:val="005129EA"/>
    <w:rsid w:val="0051588F"/>
    <w:rsid w:val="0052037B"/>
    <w:rsid w:val="00523A6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857A1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2DF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A6652"/>
    <w:rsid w:val="007B0D01"/>
    <w:rsid w:val="007B24A5"/>
    <w:rsid w:val="007B5C2A"/>
    <w:rsid w:val="007C6EDE"/>
    <w:rsid w:val="007D01A3"/>
    <w:rsid w:val="007E23DB"/>
    <w:rsid w:val="007E4BC0"/>
    <w:rsid w:val="007E58FE"/>
    <w:rsid w:val="007F0C13"/>
    <w:rsid w:val="007F2F4B"/>
    <w:rsid w:val="007F4B5F"/>
    <w:rsid w:val="00801852"/>
    <w:rsid w:val="008124B6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31DC7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3E17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D34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47851"/>
    <w:rsid w:val="00E51318"/>
    <w:rsid w:val="00E568EC"/>
    <w:rsid w:val="00E5756D"/>
    <w:rsid w:val="00E57D8B"/>
    <w:rsid w:val="00E71214"/>
    <w:rsid w:val="00E751C3"/>
    <w:rsid w:val="00E75338"/>
    <w:rsid w:val="00E93BFB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1A1C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B69ACE7-98F1-4004-8B6D-6BCC68E8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7309-F04D-4E2F-94A2-BE41C0F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2523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HWCL-4030</cp:lastModifiedBy>
  <cp:revision>9</cp:revision>
  <cp:lastPrinted>2019-12-16T01:18:00Z</cp:lastPrinted>
  <dcterms:created xsi:type="dcterms:W3CDTF">2018-08-20T08:35:00Z</dcterms:created>
  <dcterms:modified xsi:type="dcterms:W3CDTF">2019-12-16T01:18:00Z</dcterms:modified>
</cp:coreProperties>
</file>